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66" w:rsidRDefault="00F943A1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bookmarkStart w:id="0" w:name="_GoBack"/>
      <w:r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سم‌الله</w:t>
      </w:r>
      <w:r w:rsidR="000A63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bookmarkEnd w:id="0"/>
      <w:r w:rsidR="000A63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لرحمن الرحیم</w:t>
      </w:r>
    </w:p>
    <w:p w:rsidR="002A29FE" w:rsidRDefault="002A29FE" w:rsidP="002A29FE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فهرست مطالب:</w:t>
      </w:r>
    </w:p>
    <w:p w:rsidR="002A29FE" w:rsidRDefault="002A29FE" w:rsidP="002A29F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color w:val="000000" w:themeColor="text1"/>
          <w:sz w:val="28"/>
          <w:rtl/>
        </w:rPr>
        <w:fldChar w:fldCharType="begin"/>
      </w:r>
      <w:r>
        <w:rPr>
          <w:rFonts w:ascii="IRBadr" w:hAnsi="IRBadr" w:cs="IRBadr"/>
          <w:color w:val="000000" w:themeColor="text1"/>
          <w:sz w:val="28"/>
          <w:rtl/>
        </w:rPr>
        <w:instrText xml:space="preserve"> </w:instrText>
      </w:r>
      <w:r>
        <w:rPr>
          <w:rFonts w:ascii="IRBadr" w:hAnsi="IRBadr" w:cs="IRBadr"/>
          <w:color w:val="000000" w:themeColor="text1"/>
          <w:sz w:val="28"/>
        </w:rPr>
        <w:instrText>TOC</w:instrText>
      </w:r>
      <w:r>
        <w:rPr>
          <w:rFonts w:ascii="IRBadr" w:hAnsi="IRBadr" w:cs="IRBadr"/>
          <w:color w:val="000000" w:themeColor="text1"/>
          <w:sz w:val="28"/>
          <w:rtl/>
        </w:rPr>
        <w:instrText xml:space="preserve"> \</w:instrText>
      </w:r>
      <w:r>
        <w:rPr>
          <w:rFonts w:ascii="IRBadr" w:hAnsi="IRBadr" w:cs="IRBadr"/>
          <w:color w:val="000000" w:themeColor="text1"/>
          <w:sz w:val="28"/>
        </w:rPr>
        <w:instrText>o "</w:instrText>
      </w:r>
      <w:r>
        <w:rPr>
          <w:rFonts w:ascii="IRBadr" w:hAnsi="IRBadr" w:cs="IRBadr"/>
          <w:color w:val="000000" w:themeColor="text1"/>
          <w:sz w:val="28"/>
          <w:rtl/>
        </w:rPr>
        <w:instrText>1-4</w:instrText>
      </w:r>
      <w:r>
        <w:rPr>
          <w:rFonts w:ascii="IRBadr" w:hAnsi="IRBadr" w:cs="IRBadr"/>
          <w:color w:val="000000" w:themeColor="text1"/>
          <w:sz w:val="28"/>
        </w:rPr>
        <w:instrText>" \h \z \u</w:instrText>
      </w:r>
      <w:r>
        <w:rPr>
          <w:rFonts w:ascii="IRBadr" w:hAnsi="IRBadr" w:cs="IRBadr"/>
          <w:color w:val="000000" w:themeColor="text1"/>
          <w:sz w:val="28"/>
          <w:rtl/>
        </w:rPr>
        <w:instrText xml:space="preserve"> </w:instrText>
      </w:r>
      <w:r>
        <w:rPr>
          <w:rFonts w:ascii="IRBadr" w:hAnsi="IRBadr" w:cs="IRBadr"/>
          <w:color w:val="000000" w:themeColor="text1"/>
          <w:sz w:val="28"/>
          <w:rtl/>
        </w:rPr>
        <w:fldChar w:fldCharType="separate"/>
      </w:r>
      <w:hyperlink w:anchor="_Toc425933252" w:history="1">
        <w:r w:rsidRPr="00720936">
          <w:rPr>
            <w:rStyle w:val="Hyperlink"/>
            <w:rFonts w:ascii="IRBadr" w:hAnsi="IRBadr" w:cs="IRBadr" w:hint="eastAsia"/>
            <w:noProof/>
            <w:rtl/>
          </w:rPr>
          <w:t>مشارکت</w:t>
        </w:r>
        <w:r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720936">
          <w:rPr>
            <w:rStyle w:val="Hyperlink"/>
            <w:rFonts w:ascii="IRBadr" w:hAnsi="IRBadr" w:cs="IRBadr" w:hint="eastAsia"/>
            <w:noProof/>
            <w:rtl/>
          </w:rPr>
          <w:t>مستحق</w:t>
        </w:r>
        <w:r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720936">
          <w:rPr>
            <w:rStyle w:val="Hyperlink"/>
            <w:rFonts w:ascii="IRBadr" w:hAnsi="IRBadr" w:cs="IRBadr" w:hint="eastAsia"/>
            <w:noProof/>
            <w:rtl/>
          </w:rPr>
          <w:t>ح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593325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933253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گذشته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53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1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933254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تعم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م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ا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تحد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د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54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2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933255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عل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حکم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55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2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933256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شمول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تعز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رات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ا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مقام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56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2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933257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نت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جه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گ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ر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57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2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933258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فرض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اجرا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صورت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توبه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ا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اجرا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حد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58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3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933259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احتمال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اول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59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3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933260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احتمال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60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3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933261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شرط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عدالت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61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3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933262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مبان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حکم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توبه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62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3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933263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مبنا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قول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63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3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933264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پاسخ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از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استدلال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فوق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64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4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933265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نت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جه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گ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ر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65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4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933266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مبنا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66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4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933267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معنا</w:t>
        </w:r>
        <w:r w:rsidR="002A29FE" w:rsidRPr="00720936">
          <w:rPr>
            <w:rStyle w:val="Hyperlink"/>
            <w:rFonts w:ascii="IRBadr" w:hAnsi="IRBadr" w:cs="IRBadr" w:hint="cs"/>
            <w:noProof/>
            <w:rtl/>
          </w:rPr>
          <w:t>ی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«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مثل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فعله»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67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4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Default="00A4311A" w:rsidP="002A29F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933268" w:history="1"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="002A29FE" w:rsidRPr="00720936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2A29FE" w:rsidRPr="00720936">
          <w:rPr>
            <w:rStyle w:val="Hyperlink"/>
            <w:rFonts w:ascii="IRBadr" w:hAnsi="IRBadr" w:cs="IRBadr" w:hint="eastAsia"/>
            <w:noProof/>
            <w:rtl/>
          </w:rPr>
          <w:t>مبنا</w:t>
        </w:r>
        <w:r w:rsidR="002A29FE">
          <w:rPr>
            <w:noProof/>
            <w:webHidden/>
          </w:rPr>
          <w:tab/>
        </w:r>
        <w:r w:rsidR="002A29FE">
          <w:rPr>
            <w:rStyle w:val="Hyperlink"/>
            <w:noProof/>
            <w:rtl/>
          </w:rPr>
          <w:fldChar w:fldCharType="begin"/>
        </w:r>
        <w:r w:rsidR="002A29FE">
          <w:rPr>
            <w:noProof/>
            <w:webHidden/>
          </w:rPr>
          <w:instrText xml:space="preserve"> PAGEREF _Toc425933268 \h </w:instrText>
        </w:r>
        <w:r w:rsidR="002A29FE">
          <w:rPr>
            <w:rStyle w:val="Hyperlink"/>
            <w:noProof/>
            <w:rtl/>
          </w:rPr>
        </w:r>
        <w:r w:rsidR="002A29FE">
          <w:rPr>
            <w:rStyle w:val="Hyperlink"/>
            <w:noProof/>
            <w:rtl/>
          </w:rPr>
          <w:fldChar w:fldCharType="separate"/>
        </w:r>
        <w:r w:rsidR="002A29FE">
          <w:rPr>
            <w:noProof/>
            <w:webHidden/>
          </w:rPr>
          <w:t>5</w:t>
        </w:r>
        <w:r w:rsidR="002A29FE">
          <w:rPr>
            <w:rStyle w:val="Hyperlink"/>
            <w:noProof/>
            <w:rtl/>
          </w:rPr>
          <w:fldChar w:fldCharType="end"/>
        </w:r>
      </w:hyperlink>
    </w:p>
    <w:p w:rsidR="002A29FE" w:rsidRPr="002A29FE" w:rsidRDefault="002A29FE" w:rsidP="002A29FE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fldChar w:fldCharType="end"/>
      </w:r>
    </w:p>
    <w:p w:rsidR="00CD7940" w:rsidRPr="002A29FE" w:rsidRDefault="00CD7940" w:rsidP="000E6766">
      <w:pPr>
        <w:pStyle w:val="Heading1"/>
        <w:rPr>
          <w:rFonts w:ascii="IRBadr" w:hAnsi="IRBadr" w:cs="IRBadr"/>
          <w:color w:val="000000" w:themeColor="text1"/>
          <w:rtl/>
        </w:rPr>
      </w:pPr>
      <w:bookmarkStart w:id="1" w:name="_Toc425933252"/>
      <w:r w:rsidRPr="002A29FE">
        <w:rPr>
          <w:rFonts w:ascii="IRBadr" w:hAnsi="IRBadr" w:cs="IRBadr"/>
          <w:color w:val="000000" w:themeColor="text1"/>
          <w:rtl/>
        </w:rPr>
        <w:lastRenderedPageBreak/>
        <w:t>مشارکت مستحق حد</w:t>
      </w:r>
      <w:bookmarkEnd w:id="1"/>
    </w:p>
    <w:p w:rsidR="00CD7940" w:rsidRPr="002A29FE" w:rsidRDefault="00CD7940" w:rsidP="000E6766">
      <w:pPr>
        <w:pStyle w:val="Heading1"/>
        <w:rPr>
          <w:rFonts w:ascii="IRBadr" w:hAnsi="IRBadr" w:cs="IRBadr"/>
          <w:color w:val="000000" w:themeColor="text1"/>
          <w:rtl/>
        </w:rPr>
      </w:pPr>
      <w:bookmarkStart w:id="2" w:name="_Toc425933253"/>
      <w:r w:rsidRPr="002A29FE">
        <w:rPr>
          <w:rFonts w:ascii="IRBadr" w:hAnsi="IRBadr" w:cs="IRBadr"/>
          <w:color w:val="000000" w:themeColor="text1"/>
          <w:rtl/>
        </w:rPr>
        <w:t>مرور بحث گذشته</w:t>
      </w:r>
      <w:bookmarkEnd w:id="2"/>
    </w:p>
    <w:p w:rsidR="00CD7940" w:rsidRPr="002A29FE" w:rsidRDefault="00CD7940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وضوع بحث این بود که اگر کسی خو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ستحق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دی از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حدودالل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ش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یا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توان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رجم مشارکت داشته باشد؟</w:t>
      </w:r>
    </w:p>
    <w:p w:rsidR="00CD7940" w:rsidRPr="002A29FE" w:rsidRDefault="00CD7940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روایات در این مقام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وردبررس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رار گرفت،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ت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جه‌ای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در بحث پیشین گرفته ش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د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ن‌صورت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ود که؛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سی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حدی بر گردن اوست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495996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جایز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یست که در اقامه حد شرکت داشته باشد. روایات از منظری به سه طایفه تقسیم شدند.</w:t>
      </w:r>
    </w:p>
    <w:p w:rsidR="00CD7940" w:rsidRPr="002A29FE" w:rsidRDefault="00CD7940" w:rsidP="000E6766">
      <w:pPr>
        <w:pStyle w:val="Heading2"/>
        <w:rPr>
          <w:rFonts w:ascii="IRBadr" w:hAnsi="IRBadr" w:cs="IRBadr"/>
          <w:color w:val="000000" w:themeColor="text1"/>
          <w:rtl/>
        </w:rPr>
      </w:pPr>
      <w:bookmarkStart w:id="3" w:name="_Toc425933254"/>
      <w:r w:rsidRPr="002A29FE">
        <w:rPr>
          <w:rFonts w:ascii="IRBadr" w:hAnsi="IRBadr" w:cs="IRBadr"/>
          <w:color w:val="000000" w:themeColor="text1"/>
          <w:rtl/>
        </w:rPr>
        <w:t>تعمیم یا تحدید بحث</w:t>
      </w:r>
      <w:bookmarkEnd w:id="3"/>
    </w:p>
    <w:p w:rsidR="00CD7940" w:rsidRPr="002A29FE" w:rsidRDefault="00CD7940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فرعی که برخی همانند آقای گلپایگانی و صاحب جواهر بدان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پرداخته‌ان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 که؛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یا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طلب بحث شده اختصاص به باب رجم دارد یا سایر حدود را دربر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یر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؟</w:t>
      </w:r>
    </w:p>
    <w:p w:rsidR="00CD7940" w:rsidRPr="002A29FE" w:rsidRDefault="00CD7940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قبل از پرداختن به جواب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ی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کته‌ا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ل شود که مراد از مشارکت در اینجا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مکاری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اجرای حد است و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ه‌ه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چ‌وج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راد تماشا کردن نخواهد بود. این توجه وجود دارد که در سایر حدود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عمولاً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جری یک نفر است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جواب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ؤال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طرح‌شد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قریباً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وشن است و جواب این است که بله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سایر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دود را نیز دربر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یر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CD7940" w:rsidRPr="002A29FE" w:rsidRDefault="00CD7940" w:rsidP="000E6766">
      <w:pPr>
        <w:pStyle w:val="Heading2"/>
        <w:rPr>
          <w:rFonts w:ascii="IRBadr" w:hAnsi="IRBadr" w:cs="IRBadr"/>
          <w:color w:val="000000" w:themeColor="text1"/>
          <w:rtl/>
        </w:rPr>
      </w:pPr>
      <w:bookmarkStart w:id="4" w:name="_Toc425933255"/>
      <w:r w:rsidRPr="002A29FE">
        <w:rPr>
          <w:rFonts w:ascii="IRBadr" w:hAnsi="IRBadr" w:cs="IRBadr"/>
          <w:color w:val="000000" w:themeColor="text1"/>
          <w:rtl/>
        </w:rPr>
        <w:t>علیت حکم</w:t>
      </w:r>
      <w:bookmarkEnd w:id="4"/>
    </w:p>
    <w:p w:rsidR="00CD7940" w:rsidRPr="002A29FE" w:rsidRDefault="00F943A1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قاعده‌ا</w:t>
      </w:r>
      <w:r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</w:t>
      </w:r>
      <w:r w:rsidR="00CD7940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یان شد که کسی که حدی از </w:t>
      </w:r>
      <w:r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حدودالله</w:t>
      </w:r>
      <w:r w:rsidR="00CD7940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 ذمه اوست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د</w:t>
      </w:r>
      <w:r w:rsidR="00CD7940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ا اقامه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می‌کند</w:t>
      </w:r>
      <w:r w:rsidR="00CD7940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</w:t>
      </w:r>
      <w:r w:rsidR="00A9759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جا </w:t>
      </w:r>
      <w:r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همان‌طور</w:t>
      </w:r>
      <w:r w:rsidR="00A9759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مشخص است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ختصاص</w:t>
      </w:r>
      <w:r w:rsidR="00A9759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ه حدی دون دیگری </w:t>
      </w:r>
      <w:r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شاهده</w:t>
      </w:r>
      <w:r w:rsidR="00A9759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می‌شود</w:t>
      </w:r>
      <w:r w:rsidR="00A9759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 پس حد چه در قبال شرب خمر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ه</w:t>
      </w:r>
      <w:r w:rsidR="00A9759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زنا و ...باش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کم</w:t>
      </w:r>
      <w:r w:rsidR="00A9759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</w:t>
      </w:r>
      <w:r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ان‌شده</w:t>
      </w:r>
      <w:r w:rsidR="00A9759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ن را دربر خواهد گرفت. و ثانیاً اینکه حکم </w:t>
      </w:r>
      <w:r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</w:t>
      </w:r>
      <w:r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ان‌شده</w:t>
      </w:r>
      <w:r w:rsidR="00A9759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ربوط به اجراست و </w:t>
      </w:r>
      <w:r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ه‌ه</w:t>
      </w:r>
      <w:r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چ‌وجه</w:t>
      </w:r>
      <w:r w:rsidR="00A9759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ضور را دربر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می‌گیرد</w:t>
      </w:r>
      <w:r w:rsidR="00A9759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A9759B" w:rsidRPr="002A29FE" w:rsidRDefault="00A9759B" w:rsidP="000E6766">
      <w:pPr>
        <w:pStyle w:val="Heading3"/>
        <w:rPr>
          <w:rFonts w:ascii="IRBadr" w:hAnsi="IRBadr" w:cs="IRBadr"/>
          <w:color w:val="000000" w:themeColor="text1"/>
          <w:rtl/>
        </w:rPr>
      </w:pPr>
      <w:bookmarkStart w:id="5" w:name="_Toc425933256"/>
      <w:r w:rsidRPr="002A29FE">
        <w:rPr>
          <w:rFonts w:ascii="IRBadr" w:hAnsi="IRBadr" w:cs="IRBadr"/>
          <w:color w:val="000000" w:themeColor="text1"/>
          <w:rtl/>
        </w:rPr>
        <w:t>شمول تعزیرات در این مقام</w:t>
      </w:r>
      <w:bookmarkEnd w:id="5"/>
    </w:p>
    <w:p w:rsidR="00A9759B" w:rsidRPr="002A29FE" w:rsidRDefault="00A9759B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سؤال دیگری که در این زمینه وجود دار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 که این حکم مختص به حدود است یا تعزیرات را هم دربر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یر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؟</w:t>
      </w:r>
    </w:p>
    <w:p w:rsidR="00A9759B" w:rsidRPr="002A29FE" w:rsidRDefault="00A9759B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 این جهت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وایت اجمال وجود دار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همان‌طور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بیان ش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گاهی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 که لفظ حد به کار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رو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از آن تعزیر نیز قصد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گاهی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د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ن‌صورت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یست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عنی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اصطلاح خاص خود که در مقابل تعزیر است به کار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رو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لذا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اینجا در بین معنای خاص و عام آن تردید و اجمال وجود دارد، علاوه بر آن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قام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یز خالی از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قر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نه‌ای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 که 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ک‌طرف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ا تعیین کند.</w:t>
      </w:r>
    </w:p>
    <w:p w:rsidR="00A9759B" w:rsidRPr="002A29FE" w:rsidRDefault="00A9759B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lastRenderedPageBreak/>
        <w:t xml:space="preserve">هرچند با توجه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ه‌قاعد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 که بیان ش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مکن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 بگوییم در اینجا فرقی وجود ندارد و حدود به معنای عام آن یعنی تعزیرات را هم دربر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یر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صول اطمینان به یکی از دو طرف قدری مشکل است.</w:t>
      </w:r>
    </w:p>
    <w:p w:rsidR="00A9759B" w:rsidRPr="002A29FE" w:rsidRDefault="00F943A1" w:rsidP="000E6766">
      <w:pPr>
        <w:pStyle w:val="Heading3"/>
        <w:rPr>
          <w:rFonts w:ascii="IRBadr" w:hAnsi="IRBadr" w:cs="IRBadr"/>
          <w:color w:val="000000" w:themeColor="text1"/>
          <w:rtl/>
        </w:rPr>
      </w:pPr>
      <w:r>
        <w:rPr>
          <w:rFonts w:ascii="IRBadr" w:hAnsi="IRBadr" w:cs="IRBadr"/>
          <w:color w:val="000000" w:themeColor="text1"/>
          <w:rtl/>
        </w:rPr>
        <w:t>نت</w:t>
      </w:r>
      <w:r>
        <w:rPr>
          <w:rFonts w:ascii="IRBadr" w:hAnsi="IRBadr" w:cs="IRBadr" w:hint="cs"/>
          <w:color w:val="000000" w:themeColor="text1"/>
          <w:rtl/>
        </w:rPr>
        <w:t>ی</w:t>
      </w:r>
      <w:r>
        <w:rPr>
          <w:rFonts w:ascii="IRBadr" w:hAnsi="IRBadr" w:cs="IRBadr" w:hint="eastAsia"/>
          <w:color w:val="000000" w:themeColor="text1"/>
          <w:rtl/>
        </w:rPr>
        <w:t>جه‌گ</w:t>
      </w:r>
      <w:r>
        <w:rPr>
          <w:rFonts w:ascii="IRBadr" w:hAnsi="IRBadr" w:cs="IRBadr" w:hint="cs"/>
          <w:color w:val="000000" w:themeColor="text1"/>
          <w:rtl/>
        </w:rPr>
        <w:t>ی</w:t>
      </w:r>
      <w:r>
        <w:rPr>
          <w:rFonts w:ascii="IRBadr" w:hAnsi="IRBadr" w:cs="IRBadr" w:hint="eastAsia"/>
          <w:color w:val="000000" w:themeColor="text1"/>
          <w:rtl/>
        </w:rPr>
        <w:t>ر</w:t>
      </w:r>
      <w:r>
        <w:rPr>
          <w:rFonts w:ascii="IRBadr" w:hAnsi="IRBadr" w:cs="IRBadr" w:hint="cs"/>
          <w:color w:val="000000" w:themeColor="text1"/>
          <w:rtl/>
        </w:rPr>
        <w:t>ی</w:t>
      </w:r>
    </w:p>
    <w:p w:rsidR="00A9759B" w:rsidRPr="002A29FE" w:rsidRDefault="00A9759B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نتیجه این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چون در این مقام اجمال وجود دار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ی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در متیقن را اخذ </w:t>
      </w:r>
      <w:r w:rsidR="00A72FA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مود و قدر متیقن در این بحث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نها</w:t>
      </w:r>
      <w:r w:rsidR="00A72FA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دود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هست</w:t>
      </w:r>
      <w:r w:rsidR="00A72FA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A72FAB" w:rsidRPr="002A29FE" w:rsidRDefault="00A72FAB" w:rsidP="000E6766">
      <w:pPr>
        <w:pStyle w:val="Heading4"/>
        <w:ind w:firstLine="0"/>
        <w:rPr>
          <w:rFonts w:ascii="IRBadr" w:hAnsi="IRBadr" w:cs="IRBadr"/>
          <w:color w:val="000000" w:themeColor="text1"/>
          <w:rtl/>
        </w:rPr>
      </w:pPr>
      <w:bookmarkStart w:id="6" w:name="_Toc425933258"/>
      <w:r w:rsidRPr="002A29FE">
        <w:rPr>
          <w:rFonts w:ascii="IRBadr" w:hAnsi="IRBadr" w:cs="IRBadr"/>
          <w:color w:val="000000" w:themeColor="text1"/>
          <w:rtl/>
        </w:rPr>
        <w:t>فرض اجرا در صورت توبه یا اجرای حد</w:t>
      </w:r>
      <w:bookmarkEnd w:id="6"/>
    </w:p>
    <w:p w:rsidR="00A72FAB" w:rsidRPr="002A29FE" w:rsidRDefault="00A72FAB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فرع دیگری که در اینجا شکل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گیر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 که اگر فردی توبه نمو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یا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د بر او جاری ش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آیا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توان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اجرای حد شرکت داشته باشد؟ دو احتمال در این زمینه وجود دارد.</w:t>
      </w:r>
    </w:p>
    <w:p w:rsidR="00A72FAB" w:rsidRPr="002A29FE" w:rsidRDefault="00A72FAB" w:rsidP="000E6766">
      <w:pPr>
        <w:pStyle w:val="Heading4"/>
        <w:ind w:firstLine="0"/>
        <w:rPr>
          <w:rFonts w:ascii="IRBadr" w:hAnsi="IRBadr" w:cs="IRBadr"/>
          <w:color w:val="000000" w:themeColor="text1"/>
          <w:rtl/>
        </w:rPr>
      </w:pPr>
      <w:bookmarkStart w:id="7" w:name="_Toc425933259"/>
      <w:r w:rsidRPr="002A29FE">
        <w:rPr>
          <w:rFonts w:ascii="IRBadr" w:hAnsi="IRBadr" w:cs="IRBadr"/>
          <w:color w:val="000000" w:themeColor="text1"/>
          <w:rtl/>
        </w:rPr>
        <w:t>احتمال اول</w:t>
      </w:r>
      <w:bookmarkEnd w:id="7"/>
    </w:p>
    <w:p w:rsidR="00A72FAB" w:rsidRPr="002A29FE" w:rsidRDefault="00F943A1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نابرا</w:t>
      </w:r>
      <w:r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ن</w:t>
      </w:r>
      <w:r w:rsidR="00A72FA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حتمال که فرد با استحقاق ح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ا</w:t>
      </w:r>
      <w:r w:rsidR="00A72FA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بد از اجرای حد محروم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A72FA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، اجرای حد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طلقاً</w:t>
      </w:r>
      <w:r w:rsidR="00A72FA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ای او </w:t>
      </w:r>
      <w:r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جا</w:t>
      </w:r>
      <w:r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ز</w:t>
      </w:r>
      <w:r w:rsidR="00A72FAB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خواهد بود.</w:t>
      </w:r>
    </w:p>
    <w:p w:rsidR="00A72FAB" w:rsidRPr="002A29FE" w:rsidRDefault="00A72FAB" w:rsidP="000E6766">
      <w:pPr>
        <w:pStyle w:val="Heading4"/>
        <w:ind w:firstLine="0"/>
        <w:rPr>
          <w:rFonts w:ascii="IRBadr" w:hAnsi="IRBadr" w:cs="IRBadr"/>
          <w:color w:val="000000" w:themeColor="text1"/>
          <w:rtl/>
        </w:rPr>
      </w:pPr>
      <w:bookmarkStart w:id="8" w:name="_Toc425933260"/>
      <w:r w:rsidRPr="002A29FE">
        <w:rPr>
          <w:rFonts w:ascii="IRBadr" w:hAnsi="IRBadr" w:cs="IRBadr"/>
          <w:color w:val="000000" w:themeColor="text1"/>
          <w:rtl/>
        </w:rPr>
        <w:t>احتمال دوم</w:t>
      </w:r>
      <w:bookmarkEnd w:id="8"/>
    </w:p>
    <w:p w:rsidR="00A72FAB" w:rsidRPr="002A29FE" w:rsidRDefault="00A72FAB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ما در احتمال دیگر که اگر توبه کرد یا حد بر او جاری ش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یگر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ز تبعات آن خارج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پاسخ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خواهد بود که او در صورت هرکدام از این دو حالت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توان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ز مقیمین حد باشد.</w:t>
      </w:r>
    </w:p>
    <w:p w:rsidR="00A72FAB" w:rsidRPr="002A29FE" w:rsidRDefault="00A72FAB" w:rsidP="000E6766">
      <w:pPr>
        <w:pStyle w:val="Heading4"/>
        <w:ind w:firstLine="0"/>
        <w:rPr>
          <w:rFonts w:ascii="IRBadr" w:hAnsi="IRBadr" w:cs="IRBadr"/>
          <w:color w:val="000000" w:themeColor="text1"/>
          <w:rtl/>
        </w:rPr>
      </w:pPr>
      <w:bookmarkStart w:id="9" w:name="_Toc425933261"/>
      <w:r w:rsidRPr="002A29FE">
        <w:rPr>
          <w:rFonts w:ascii="IRBadr" w:hAnsi="IRBadr" w:cs="IRBadr"/>
          <w:color w:val="000000" w:themeColor="text1"/>
          <w:rtl/>
        </w:rPr>
        <w:t>شرط عدالت</w:t>
      </w:r>
      <w:bookmarkEnd w:id="9"/>
    </w:p>
    <w:p w:rsidR="00A72FAB" w:rsidRPr="002A29FE" w:rsidRDefault="00A72FAB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گر کسی ادعا کند که در اجرای ح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عدالت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شرط است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و گفته خواهد شد که؛ در اینجا بحث عدالت در عناوین مطرح نشده است.</w:t>
      </w:r>
    </w:p>
    <w:p w:rsidR="00A72FAB" w:rsidRPr="002A29FE" w:rsidRDefault="00A72FAB" w:rsidP="000E6766">
      <w:pPr>
        <w:pStyle w:val="Heading4"/>
        <w:ind w:firstLine="0"/>
        <w:rPr>
          <w:rFonts w:ascii="IRBadr" w:hAnsi="IRBadr" w:cs="IRBadr"/>
          <w:color w:val="000000" w:themeColor="text1"/>
          <w:rtl/>
        </w:rPr>
      </w:pPr>
      <w:bookmarkStart w:id="10" w:name="_Toc425933262"/>
      <w:r w:rsidRPr="002A29FE">
        <w:rPr>
          <w:rFonts w:ascii="IRBadr" w:hAnsi="IRBadr" w:cs="IRBadr"/>
          <w:color w:val="000000" w:themeColor="text1"/>
          <w:rtl/>
        </w:rPr>
        <w:t>مبانی در حکم توبه</w:t>
      </w:r>
      <w:bookmarkEnd w:id="10"/>
    </w:p>
    <w:p w:rsidR="00A72FAB" w:rsidRPr="002A29FE" w:rsidRDefault="00A72FAB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مشهور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اشهرت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عظیمه خود قائل است که؛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</w:t>
      </w:r>
      <w:r w:rsidR="009D7FB9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فرد توبه کن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کم</w:t>
      </w:r>
      <w:r w:rsidR="009D7FB9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عدم جواز ساقط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="009D7FB9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صاحب جواهر عقیده دارند ممکن است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اوجود</w:t>
      </w:r>
      <w:r w:rsidR="009D7FB9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وبه نیز ساقط نشود.</w:t>
      </w:r>
    </w:p>
    <w:p w:rsidR="009D7FB9" w:rsidRPr="002A29FE" w:rsidRDefault="009D7FB9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مبانی این اختلاف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رم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‌گرد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ه تعابیری که در روایات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واردشد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؛</w:t>
      </w:r>
    </w:p>
    <w:p w:rsidR="009D7FB9" w:rsidRPr="002A29FE" w:rsidRDefault="009D7FB9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lastRenderedPageBreak/>
        <w:t xml:space="preserve">یک تعبیر این بود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که «</w:t>
      </w:r>
      <w:r w:rsidR="000E6766" w:rsidRPr="002A29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َا یقِیمُ الْحَدَّ مَنْ لِلَّهِ عَلَیهِ حَدٌّ»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0E6766" w:rsidRPr="002A29FE">
        <w:rPr>
          <w:rStyle w:val="FootnoteReference"/>
          <w:rFonts w:ascii="IRBadr" w:hAnsi="IRBadr" w:cs="IRBadr"/>
          <w:color w:val="000000" w:themeColor="text1"/>
          <w:sz w:val="28"/>
          <w:szCs w:val="28"/>
          <w:rtl/>
          <w:lang w:bidi="fa-IR"/>
        </w:rPr>
        <w:footnoteReference w:id="1"/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. 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در روایت سوم تعبیر متفاوت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؛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«</w:t>
      </w:r>
      <w:r w:rsidR="000E6766" w:rsidRPr="002A29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َا یقِیمُ حُدُودَ اللَّهِ مَنْ فِی عُنُقِهِ لِلَّهِ» </w:t>
      </w:r>
      <w:r w:rsidR="000E6766" w:rsidRPr="002A29FE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  <w:r w:rsidR="000E6766" w:rsidRPr="002A29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س وجه برای مشهور این است که با توبه و یا اجرای حد بر فرد، آن حقی که از طرف خداوند بر ذمه او بوده از بین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رو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.</w:t>
      </w:r>
    </w:p>
    <w:p w:rsidR="009D7FB9" w:rsidRPr="002A29FE" w:rsidRDefault="009D7FB9" w:rsidP="000E6766">
      <w:pPr>
        <w:pStyle w:val="Heading4"/>
        <w:ind w:firstLine="0"/>
        <w:rPr>
          <w:rFonts w:ascii="IRBadr" w:hAnsi="IRBadr" w:cs="IRBadr"/>
          <w:color w:val="000000" w:themeColor="text1"/>
          <w:rtl/>
        </w:rPr>
      </w:pPr>
      <w:bookmarkStart w:id="11" w:name="_Toc425933263"/>
      <w:r w:rsidRPr="002A29FE">
        <w:rPr>
          <w:rFonts w:ascii="IRBadr" w:hAnsi="IRBadr" w:cs="IRBadr"/>
          <w:color w:val="000000" w:themeColor="text1"/>
          <w:rtl/>
        </w:rPr>
        <w:t>مبنای قول دوم</w:t>
      </w:r>
      <w:bookmarkEnd w:id="11"/>
    </w:p>
    <w:p w:rsidR="009D7FB9" w:rsidRPr="002A29FE" w:rsidRDefault="009D7FB9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 روایت دیگری وجود داشت که؛</w:t>
      </w:r>
    </w:p>
    <w:p w:rsidR="000E6766" w:rsidRPr="002A29FE" w:rsidRDefault="000E6766" w:rsidP="000E6766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2A29F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مَنْ فَعَلَ مِثْلَ فِعْلِهِ فَلَا یرْجُمْهُ وَلْینْصَرِفْ»</w:t>
      </w:r>
      <w:r w:rsidRPr="002A29FE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DC5F2F" w:rsidRPr="002A29FE" w:rsidRDefault="00DC5F2F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در اینجا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همان‌طور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مشاهده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طلاق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جود دارد و روایت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فرمای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حق و حد الهی بر ذمه او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ثابت‌شد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و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طلقاً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باید در اجرای حد شرکت داشته باشد.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روایت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م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رالمؤمنین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(ع) نیز ملاحظه شد که بیشتر مردم از مراسم منصرف شدن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راک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ضرت فرموده بود؛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حال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‌ک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وبه امر سهلی است و برداشت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آن‌ها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ز کلام امام همین بوده است که جملگی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زآنجا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نصرف شده و برگشتند.</w:t>
      </w:r>
    </w:p>
    <w:p w:rsidR="00DC5F2F" w:rsidRPr="002A29FE" w:rsidRDefault="00DC5F2F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نابراین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یز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توان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ؤیدی برای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حتمال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وم باشد.</w:t>
      </w:r>
    </w:p>
    <w:p w:rsidR="00DC5F2F" w:rsidRPr="002A29FE" w:rsidRDefault="00DC5F2F" w:rsidP="000E6766">
      <w:pPr>
        <w:pStyle w:val="Heading4"/>
        <w:ind w:firstLine="0"/>
        <w:rPr>
          <w:rFonts w:ascii="IRBadr" w:hAnsi="IRBadr" w:cs="IRBadr"/>
          <w:color w:val="000000" w:themeColor="text1"/>
          <w:rtl/>
        </w:rPr>
      </w:pPr>
      <w:bookmarkStart w:id="12" w:name="_Toc425933264"/>
      <w:r w:rsidRPr="002A29FE">
        <w:rPr>
          <w:rFonts w:ascii="IRBadr" w:hAnsi="IRBadr" w:cs="IRBadr"/>
          <w:color w:val="000000" w:themeColor="text1"/>
          <w:rtl/>
        </w:rPr>
        <w:t>پاسخ از استدلال فوق</w:t>
      </w:r>
      <w:bookmarkEnd w:id="12"/>
    </w:p>
    <w:p w:rsidR="00DC5F2F" w:rsidRPr="002A29FE" w:rsidRDefault="00DC5F2F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پاسخی که به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توان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ه استدلال فوق دا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دین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حو است که در خود روایت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واردشد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خی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رگشته و برخی باقی ماندن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لذا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نصراف جمیعی که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ان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ول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دعاشد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و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جو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ندارد.</w:t>
      </w:r>
    </w:p>
    <w:p w:rsidR="00DC5F2F" w:rsidRPr="002A29FE" w:rsidRDefault="00F943A1" w:rsidP="000E6766">
      <w:pPr>
        <w:pStyle w:val="Heading4"/>
        <w:ind w:firstLine="0"/>
        <w:rPr>
          <w:rFonts w:ascii="IRBadr" w:hAnsi="IRBadr" w:cs="IRBadr"/>
          <w:color w:val="000000" w:themeColor="text1"/>
          <w:rtl/>
        </w:rPr>
      </w:pPr>
      <w:r>
        <w:rPr>
          <w:rFonts w:ascii="IRBadr" w:hAnsi="IRBadr" w:cs="IRBadr"/>
          <w:color w:val="000000" w:themeColor="text1"/>
          <w:rtl/>
        </w:rPr>
        <w:t>نت</w:t>
      </w:r>
      <w:r>
        <w:rPr>
          <w:rFonts w:ascii="IRBadr" w:hAnsi="IRBadr" w:cs="IRBadr" w:hint="cs"/>
          <w:color w:val="000000" w:themeColor="text1"/>
          <w:rtl/>
        </w:rPr>
        <w:t>ی</w:t>
      </w:r>
      <w:r>
        <w:rPr>
          <w:rFonts w:ascii="IRBadr" w:hAnsi="IRBadr" w:cs="IRBadr" w:hint="eastAsia"/>
          <w:color w:val="000000" w:themeColor="text1"/>
          <w:rtl/>
        </w:rPr>
        <w:t>جه‌گ</w:t>
      </w:r>
      <w:r>
        <w:rPr>
          <w:rFonts w:ascii="IRBadr" w:hAnsi="IRBadr" w:cs="IRBadr" w:hint="cs"/>
          <w:color w:val="000000" w:themeColor="text1"/>
          <w:rtl/>
        </w:rPr>
        <w:t>ی</w:t>
      </w:r>
      <w:r>
        <w:rPr>
          <w:rFonts w:ascii="IRBadr" w:hAnsi="IRBadr" w:cs="IRBadr" w:hint="eastAsia"/>
          <w:color w:val="000000" w:themeColor="text1"/>
          <w:rtl/>
        </w:rPr>
        <w:t>ر</w:t>
      </w:r>
      <w:r>
        <w:rPr>
          <w:rFonts w:ascii="IRBadr" w:hAnsi="IRBadr" w:cs="IRBadr" w:hint="cs"/>
          <w:color w:val="000000" w:themeColor="text1"/>
          <w:rtl/>
        </w:rPr>
        <w:t>ی</w:t>
      </w:r>
    </w:p>
    <w:p w:rsidR="00DC5F2F" w:rsidRPr="002A29FE" w:rsidRDefault="00F943A1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واقع</w:t>
      </w:r>
      <w:r w:rsidR="00DC5F2F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این مقام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چهار</w:t>
      </w:r>
      <w:r w:rsidR="00DC5F2F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وایت وجود دارد که با احتمال دوم سازگاری دار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</w:t>
      </w:r>
      <w:r w:rsidR="00DC5F2F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قبال روایتی که قائلین به قول دوم بدان تکیه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کرده‌اند</w:t>
      </w:r>
      <w:r w:rsidR="00DC5F2F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ید</w:t>
      </w:r>
      <w:r w:rsidR="00DC5F2F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گفت: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ثلیت</w:t>
      </w:r>
      <w:r w:rsidR="00DC5F2F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طرح‌شده</w:t>
      </w:r>
      <w:r w:rsidR="00DC5F2F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روایت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ظهور</w:t>
      </w:r>
      <w:r w:rsidR="00DC5F2F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آنجایی دارد که زنای محصنه اتفاق افتاده است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نابرا</w:t>
      </w:r>
      <w:r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ن</w:t>
      </w:r>
      <w:r w:rsidR="00DC5F2F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مواردی که فرد مرتکب زنای محصنه شده باشد، ولو توبه کرده باش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ا</w:t>
      </w:r>
      <w:r w:rsidR="00DC5F2F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پایان عمر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می‌تواند</w:t>
      </w:r>
      <w:r w:rsidR="00DC5F2F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دی را اجرا کند.</w:t>
      </w:r>
    </w:p>
    <w:p w:rsidR="00DC5F2F" w:rsidRPr="002A29FE" w:rsidRDefault="005D3F85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و بعید نیست که بگوییم این خصوصیت از زنای محصنه را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نمی‌توانیم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لقای خصوصیت کرده و به سایر حدود تسری بدهیم.</w:t>
      </w:r>
    </w:p>
    <w:p w:rsidR="00DC5F2F" w:rsidRPr="002A29FE" w:rsidRDefault="005D3F85" w:rsidP="000E6766">
      <w:pPr>
        <w:pStyle w:val="Heading4"/>
        <w:ind w:firstLine="0"/>
        <w:rPr>
          <w:rFonts w:ascii="IRBadr" w:hAnsi="IRBadr" w:cs="IRBadr"/>
          <w:color w:val="000000" w:themeColor="text1"/>
          <w:rtl/>
        </w:rPr>
      </w:pPr>
      <w:bookmarkStart w:id="13" w:name="_Toc425933266"/>
      <w:r w:rsidRPr="002A29FE">
        <w:rPr>
          <w:rFonts w:ascii="IRBadr" w:hAnsi="IRBadr" w:cs="IRBadr"/>
          <w:color w:val="000000" w:themeColor="text1"/>
          <w:rtl/>
        </w:rPr>
        <w:t>اتخاذ مبنا</w:t>
      </w:r>
      <w:bookmarkEnd w:id="13"/>
    </w:p>
    <w:p w:rsidR="005D3F85" w:rsidRPr="002A29FE" w:rsidRDefault="005D3F85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lastRenderedPageBreak/>
        <w:t xml:space="preserve">در اینجا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توان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قائل به تفصیلی شد که؛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سی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مبتلای به حدی غیر از زنای محصنه ش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توبه کند نیز نخواهد توانست حد را اجرا کند، به خاطر روایت زراره که روایت دوم در این بخش بود.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غیر آن به همان قاعده عمومی باید رجوع بشود.</w:t>
      </w:r>
    </w:p>
    <w:p w:rsidR="005D3F85" w:rsidRPr="002A29FE" w:rsidRDefault="005D3F85" w:rsidP="000E6766">
      <w:pPr>
        <w:pStyle w:val="Heading4"/>
        <w:ind w:firstLine="0"/>
        <w:rPr>
          <w:rFonts w:ascii="IRBadr" w:hAnsi="IRBadr" w:cs="IRBadr"/>
          <w:color w:val="000000" w:themeColor="text1"/>
          <w:rtl/>
        </w:rPr>
      </w:pPr>
      <w:bookmarkStart w:id="14" w:name="_Toc425933267"/>
      <w:r w:rsidRPr="002A29FE">
        <w:rPr>
          <w:rFonts w:ascii="IRBadr" w:hAnsi="IRBadr" w:cs="IRBadr"/>
          <w:color w:val="000000" w:themeColor="text1"/>
          <w:rtl/>
        </w:rPr>
        <w:t>معنای «مثل فعله»</w:t>
      </w:r>
      <w:bookmarkEnd w:id="14"/>
    </w:p>
    <w:p w:rsidR="005D3F85" w:rsidRPr="002A29FE" w:rsidRDefault="005D3F85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شهور عبارت «مثل فعله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»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روایت زراره را حمل بر همان معنای موجود در روایات خودشان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کنن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قرینیت در اینجا وجود نداشته و امر قضاوت در این مقام امری مشکل است.</w:t>
      </w:r>
    </w:p>
    <w:p w:rsidR="005D3F85" w:rsidRPr="002A29FE" w:rsidRDefault="005D3F85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</w:p>
    <w:p w:rsidR="005D3F85" w:rsidRPr="002A29FE" w:rsidRDefault="005D3F85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در برخی از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حث‌های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پیشین بود که اگر امری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اب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ن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ثابت‌شد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ش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495996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بتدا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جم باید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اب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ن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شروع‌شد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پس‌ازآن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ید مردم و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بعدازآن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مام رجم نمایند.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گر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همین صورت خود بینه مرتکب گناه شده باش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ال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عد از شهادت و یا قبل از آن مبتلا شده باش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جا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از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ک‌طرف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روایات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فرماین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ین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این مقام باید مقیم حد باشد و از طرفی نیز این مانع وجود دارد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حکم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 این حالت چگونه خواهد بود؟</w:t>
      </w:r>
    </w:p>
    <w:p w:rsidR="005D3F85" w:rsidRPr="002A29FE" w:rsidRDefault="00BB02C7" w:rsidP="000E6766">
      <w:pPr>
        <w:pStyle w:val="Heading4"/>
        <w:ind w:firstLine="0"/>
        <w:rPr>
          <w:rFonts w:ascii="IRBadr" w:hAnsi="IRBadr" w:cs="IRBadr"/>
          <w:color w:val="000000" w:themeColor="text1"/>
          <w:rtl/>
        </w:rPr>
      </w:pPr>
      <w:bookmarkStart w:id="15" w:name="_Toc425933268"/>
      <w:r w:rsidRPr="002A29FE">
        <w:rPr>
          <w:rFonts w:ascii="IRBadr" w:hAnsi="IRBadr" w:cs="IRBadr"/>
          <w:color w:val="000000" w:themeColor="text1"/>
          <w:rtl/>
        </w:rPr>
        <w:t>اتخاذ مبنا</w:t>
      </w:r>
      <w:bookmarkEnd w:id="15"/>
    </w:p>
    <w:p w:rsidR="00BB02C7" w:rsidRPr="002A29FE" w:rsidRDefault="00BB02C7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در اینجا این روایت با روایات دیگر تعارض من وجه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پ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داکرد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ست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در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مورد وفاق تساقط صورت گرفته و به اصل رجوع 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می‌شو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و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درنت</w:t>
      </w:r>
      <w:r w:rsidR="00F943A1">
        <w:rPr>
          <w:rFonts w:ascii="IRBadr" w:hAnsi="IRBadr" w:cs="IRBadr" w:hint="cs"/>
          <w:color w:val="000000" w:themeColor="text1"/>
          <w:sz w:val="28"/>
          <w:szCs w:val="28"/>
          <w:rtl/>
          <w:lang w:bidi="fa-IR"/>
        </w:rPr>
        <w:t>یج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جرای او مانعی ندارد.،</w:t>
      </w:r>
      <w:r w:rsidR="000E6766"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هرچند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که طبق ادله فوق لازم نیست او </w:t>
      </w:r>
      <w:r w:rsidR="00F943A1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شروع‌کننده</w:t>
      </w:r>
      <w:r w:rsidRPr="002A29FE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باشد. اما مانعی نیز وجود ندارد.</w:t>
      </w:r>
    </w:p>
    <w:p w:rsidR="00BB02C7" w:rsidRPr="002A29FE" w:rsidRDefault="00BB02C7" w:rsidP="000E6766">
      <w:pPr>
        <w:bidi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</w:p>
    <w:p w:rsidR="00152670" w:rsidRPr="002A29FE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2A29FE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1A" w:rsidRDefault="00A4311A" w:rsidP="000D5800">
      <w:pPr>
        <w:spacing w:after="0" w:line="240" w:lineRule="auto"/>
      </w:pPr>
      <w:r>
        <w:separator/>
      </w:r>
    </w:p>
  </w:endnote>
  <w:endnote w:type="continuationSeparator" w:id="0">
    <w:p w:rsidR="00A4311A" w:rsidRDefault="00A4311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1A" w:rsidRDefault="00A4311A" w:rsidP="002A29FE">
      <w:pPr>
        <w:bidi/>
        <w:spacing w:after="0" w:line="240" w:lineRule="auto"/>
      </w:pPr>
      <w:r>
        <w:separator/>
      </w:r>
    </w:p>
  </w:footnote>
  <w:footnote w:type="continuationSeparator" w:id="0">
    <w:p w:rsidR="00A4311A" w:rsidRDefault="00A4311A" w:rsidP="000D5800">
      <w:pPr>
        <w:spacing w:after="0" w:line="240" w:lineRule="auto"/>
      </w:pPr>
      <w:r>
        <w:continuationSeparator/>
      </w:r>
    </w:p>
  </w:footnote>
  <w:footnote w:id="1">
    <w:p w:rsidR="000E6766" w:rsidRDefault="000E676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0F51">
        <w:rPr>
          <w:rFonts w:ascii="Noor_Titr" w:hAnsi="Noor_Titr" w:cs="B Badr" w:hint="cs"/>
          <w:color w:val="000000" w:themeColor="text1"/>
          <w:rtl/>
        </w:rPr>
        <w:t>تهذ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D60F51">
        <w:rPr>
          <w:rFonts w:ascii="Noor_Titr" w:hAnsi="Noor_Titr" w:cs="B Badr" w:hint="cs"/>
          <w:color w:val="000000" w:themeColor="text1"/>
          <w:rtl/>
        </w:rPr>
        <w:t>ب الأح</w:t>
      </w:r>
      <w:r>
        <w:rPr>
          <w:rFonts w:ascii="Noor_Titr" w:hAnsi="Noor_Titr" w:cs="B Badr" w:hint="cs"/>
          <w:color w:val="000000" w:themeColor="text1"/>
          <w:rtl/>
        </w:rPr>
        <w:t>ک</w:t>
      </w:r>
      <w:r w:rsidRPr="00D60F51">
        <w:rPr>
          <w:rFonts w:ascii="Noor_Titr" w:hAnsi="Noor_Titr" w:cs="B Badr" w:hint="cs"/>
          <w:color w:val="000000" w:themeColor="text1"/>
          <w:rtl/>
        </w:rPr>
        <w:t xml:space="preserve">ام؛ </w:t>
      </w:r>
      <w:r>
        <w:rPr>
          <w:rFonts w:ascii="Noor_Titr" w:hAnsi="Noor_Titr" w:cs="B Badr"/>
          <w:color w:val="000000" w:themeColor="text1"/>
          <w:rtl/>
        </w:rPr>
        <w:t>ج 10</w:t>
      </w:r>
      <w:r w:rsidRPr="00D60F51">
        <w:rPr>
          <w:rFonts w:ascii="Noor_Titr" w:hAnsi="Noor_Titr" w:cs="B Badr" w:hint="cs"/>
          <w:color w:val="000000" w:themeColor="text1"/>
          <w:rtl/>
        </w:rPr>
        <w:t>، ص: 11</w:t>
      </w:r>
    </w:p>
  </w:footnote>
  <w:footnote w:id="2">
    <w:p w:rsidR="000E6766" w:rsidRDefault="000E676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0F51">
        <w:rPr>
          <w:rFonts w:ascii="Noor_Titr" w:hAnsi="Noor_Titr" w:cs="B Badr" w:hint="cs"/>
          <w:color w:val="000000" w:themeColor="text1"/>
          <w:rtl/>
        </w:rPr>
        <w:t>ال</w:t>
      </w:r>
      <w:r>
        <w:rPr>
          <w:rFonts w:ascii="Noor_Titr" w:hAnsi="Noor_Titr" w:cs="B Badr" w:hint="cs"/>
          <w:color w:val="000000" w:themeColor="text1"/>
          <w:rtl/>
        </w:rPr>
        <w:t>ک</w:t>
      </w:r>
      <w:r w:rsidRPr="00D60F51">
        <w:rPr>
          <w:rFonts w:ascii="Noor_Titr" w:hAnsi="Noor_Titr" w:cs="B Badr" w:hint="cs"/>
          <w:color w:val="000000" w:themeColor="text1"/>
          <w:rtl/>
        </w:rPr>
        <w:t>اف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D60F51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D60F51">
        <w:rPr>
          <w:rFonts w:ascii="Noor_Titr" w:hAnsi="Noor_Titr" w:cs="B Badr" w:hint="cs"/>
          <w:color w:val="000000" w:themeColor="text1"/>
          <w:rtl/>
        </w:rPr>
        <w:t xml:space="preserve">ة)؛ </w:t>
      </w:r>
      <w:r>
        <w:rPr>
          <w:rFonts w:ascii="Noor_Titr" w:hAnsi="Noor_Titr" w:cs="B Badr"/>
          <w:color w:val="000000" w:themeColor="text1"/>
          <w:rtl/>
        </w:rPr>
        <w:t>ج 7</w:t>
      </w:r>
      <w:r w:rsidRPr="00D60F51">
        <w:rPr>
          <w:rFonts w:ascii="Noor_Titr" w:hAnsi="Noor_Titr" w:cs="B Badr" w:hint="cs"/>
          <w:color w:val="000000" w:themeColor="text1"/>
          <w:rtl/>
        </w:rPr>
        <w:t>، ص: 188</w:t>
      </w:r>
    </w:p>
  </w:footnote>
  <w:footnote w:id="3">
    <w:p w:rsidR="000E6766" w:rsidRDefault="000E6766" w:rsidP="000E676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60F51">
        <w:rPr>
          <w:rFonts w:ascii="Noor_Titr" w:hAnsi="Noor_Titr" w:cs="B Badr" w:hint="cs"/>
          <w:color w:val="000000" w:themeColor="text1"/>
          <w:rtl/>
        </w:rPr>
        <w:t>ال</w:t>
      </w:r>
      <w:r>
        <w:rPr>
          <w:rFonts w:ascii="Noor_Titr" w:hAnsi="Noor_Titr" w:cs="B Badr" w:hint="cs"/>
          <w:color w:val="000000" w:themeColor="text1"/>
          <w:rtl/>
        </w:rPr>
        <w:t>ک</w:t>
      </w:r>
      <w:r w:rsidRPr="00D60F51">
        <w:rPr>
          <w:rFonts w:ascii="Noor_Titr" w:hAnsi="Noor_Titr" w:cs="B Badr" w:hint="cs"/>
          <w:color w:val="000000" w:themeColor="text1"/>
          <w:rtl/>
        </w:rPr>
        <w:t>اف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D60F51">
        <w:rPr>
          <w:rFonts w:ascii="Noor_Titr" w:hAnsi="Noor_Titr" w:cs="B Badr" w:hint="cs"/>
          <w:color w:val="000000" w:themeColor="text1"/>
          <w:rtl/>
        </w:rPr>
        <w:t xml:space="preserve"> (ط - دار الحد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D60F51">
        <w:rPr>
          <w:rFonts w:ascii="Noor_Titr" w:hAnsi="Noor_Titr" w:cs="B Badr" w:hint="cs"/>
          <w:color w:val="000000" w:themeColor="text1"/>
          <w:rtl/>
        </w:rPr>
        <w:t xml:space="preserve">ث)؛ </w:t>
      </w:r>
      <w:r>
        <w:rPr>
          <w:rFonts w:ascii="Noor_Titr" w:hAnsi="Noor_Titr" w:cs="B Badr"/>
          <w:color w:val="000000" w:themeColor="text1"/>
          <w:rtl/>
        </w:rPr>
        <w:t>ج 14</w:t>
      </w:r>
      <w:r w:rsidRPr="00D60F51">
        <w:rPr>
          <w:rFonts w:ascii="Noor_Titr" w:hAnsi="Noor_Titr" w:cs="B Badr" w:hint="cs"/>
          <w:color w:val="000000" w:themeColor="text1"/>
          <w:rtl/>
        </w:rPr>
        <w:t>، ص: 4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0A6366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C1E0C9" wp14:editId="04D9436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CEC10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  <w:lang w:bidi="fa-IR"/>
      </w:rPr>
      <w:drawing>
        <wp:inline distT="0" distB="0" distL="0" distR="0" wp14:anchorId="1DFCA695" wp14:editId="008F70E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0E6766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0A6366">
      <w:rPr>
        <w:rFonts w:ascii="IranNastaliq" w:hAnsi="IranNastaliq" w:cs="IranNastaliq" w:hint="cs"/>
        <w:sz w:val="40"/>
        <w:szCs w:val="40"/>
        <w:rtl/>
      </w:rPr>
      <w:t>7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66"/>
    <w:rsid w:val="000228A2"/>
    <w:rsid w:val="000324F1"/>
    <w:rsid w:val="00041FE0"/>
    <w:rsid w:val="00052BA3"/>
    <w:rsid w:val="0006363E"/>
    <w:rsid w:val="00080DFF"/>
    <w:rsid w:val="00085ED5"/>
    <w:rsid w:val="000A1A51"/>
    <w:rsid w:val="000A3527"/>
    <w:rsid w:val="000A6366"/>
    <w:rsid w:val="000D2D0D"/>
    <w:rsid w:val="000D5800"/>
    <w:rsid w:val="000E6766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A29FE"/>
    <w:rsid w:val="002C56FD"/>
    <w:rsid w:val="002D49E4"/>
    <w:rsid w:val="002E450B"/>
    <w:rsid w:val="002E73F9"/>
    <w:rsid w:val="002F05B9"/>
    <w:rsid w:val="00336719"/>
    <w:rsid w:val="00340BA3"/>
    <w:rsid w:val="00366400"/>
    <w:rsid w:val="00386995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95996"/>
    <w:rsid w:val="004B337F"/>
    <w:rsid w:val="004F3596"/>
    <w:rsid w:val="0055571D"/>
    <w:rsid w:val="00572E2D"/>
    <w:rsid w:val="00592103"/>
    <w:rsid w:val="005941DD"/>
    <w:rsid w:val="005A545E"/>
    <w:rsid w:val="005A5862"/>
    <w:rsid w:val="005B0852"/>
    <w:rsid w:val="005C06AE"/>
    <w:rsid w:val="005D3F85"/>
    <w:rsid w:val="00610C18"/>
    <w:rsid w:val="00612385"/>
    <w:rsid w:val="00612B94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D7FB9"/>
    <w:rsid w:val="009F4EB3"/>
    <w:rsid w:val="00A06D48"/>
    <w:rsid w:val="00A21834"/>
    <w:rsid w:val="00A31C17"/>
    <w:rsid w:val="00A31FDE"/>
    <w:rsid w:val="00A35AC2"/>
    <w:rsid w:val="00A37C77"/>
    <w:rsid w:val="00A4311A"/>
    <w:rsid w:val="00A5418D"/>
    <w:rsid w:val="00A725C2"/>
    <w:rsid w:val="00A72FAB"/>
    <w:rsid w:val="00A769EE"/>
    <w:rsid w:val="00A810A5"/>
    <w:rsid w:val="00A9616A"/>
    <w:rsid w:val="00A96F68"/>
    <w:rsid w:val="00A9759B"/>
    <w:rsid w:val="00AA2342"/>
    <w:rsid w:val="00AD0304"/>
    <w:rsid w:val="00AD27BE"/>
    <w:rsid w:val="00AF0F1A"/>
    <w:rsid w:val="00B15027"/>
    <w:rsid w:val="00B21CF4"/>
    <w:rsid w:val="00B24300"/>
    <w:rsid w:val="00B63F15"/>
    <w:rsid w:val="00BB02C7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D7940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5F2F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943A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A636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E6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E67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29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A636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E6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E67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2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5D00-256A-492C-8FA6-D60BE367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78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6</cp:revision>
  <dcterms:created xsi:type="dcterms:W3CDTF">2014-12-20T10:10:00Z</dcterms:created>
  <dcterms:modified xsi:type="dcterms:W3CDTF">2015-08-15T05:45:00Z</dcterms:modified>
</cp:coreProperties>
</file>